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C65C74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47F14">
        <w:rPr>
          <w:rFonts w:ascii="Times New Roman" w:eastAsia="Times New Roman" w:hAnsi="Times New Roman" w:cs="Times New Roman"/>
          <w:sz w:val="20"/>
          <w:szCs w:val="20"/>
        </w:rPr>
        <w:t>April 2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84F04DC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26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7A4A4EDA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07385D7A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29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817</w:t>
      </w:r>
      <w:r w:rsidR="007A24AE">
        <w:rPr>
          <w:rFonts w:ascii="Times New Roman" w:eastAsia="Times New Roman" w:hAnsi="Times New Roman" w:cs="Times New Roman"/>
          <w:sz w:val="20"/>
          <w:szCs w:val="20"/>
        </w:rPr>
        <w:t>-9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30059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9,807,141.21</w:t>
      </w:r>
    </w:p>
    <w:p w14:paraId="61925ECC" w14:textId="11DA406C" w:rsidR="002C2E3B" w:rsidRPr="00A56FC6" w:rsidRDefault="00C84D7A" w:rsidP="002C2E3B">
      <w:pPr>
        <w:tabs>
          <w:tab w:val="left" w:pos="9090"/>
        </w:tabs>
        <w:spacing w:after="0"/>
        <w:ind w:left="270" w:righ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umbers 3876-3884...........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C2E3B" w:rsidRPr="00C84D7A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436,000.00</w:t>
      </w:r>
    </w:p>
    <w:p w14:paraId="278C9E63" w14:textId="12899C8C" w:rsidR="001B3771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$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10,243,141.21</w:t>
      </w:r>
    </w:p>
    <w:p w14:paraId="5EAC8339" w14:textId="77777777" w:rsidR="002C2E3B" w:rsidRP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D373A9F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777,804.78</w:t>
      </w:r>
    </w:p>
    <w:p w14:paraId="15ED37E7" w14:textId="098C6F18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449,500.00</w:t>
      </w:r>
    </w:p>
    <w:p w14:paraId="6171ED9D" w14:textId="3E218EE1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10,408.78</w:t>
      </w:r>
    </w:p>
    <w:p w14:paraId="1778E473" w14:textId="0C714370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 xml:space="preserve">127,621.68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824,224.28</w:t>
      </w:r>
    </w:p>
    <w:p w14:paraId="10CC4AF4" w14:textId="56300DFD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220,315.90</w:t>
      </w:r>
    </w:p>
    <w:p w14:paraId="16CD20EC" w14:textId="469BE1CA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97,150.16</w:t>
      </w:r>
    </w:p>
    <w:p w14:paraId="59851656" w14:textId="1DC6C189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438,371.94</w:t>
      </w:r>
    </w:p>
    <w:p w14:paraId="7EEF7798" w14:textId="3B18802D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 w:rsidRPr="00991AC3">
        <w:rPr>
          <w:rFonts w:ascii="Times New Roman" w:eastAsia="Times New Roman" w:hAnsi="Times New Roman" w:cs="Times New Roman"/>
          <w:sz w:val="20"/>
          <w:szCs w:val="20"/>
        </w:rPr>
        <w:t>38,741.76</w:t>
      </w:r>
    </w:p>
    <w:p w14:paraId="496895BF" w14:textId="14C08D9A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84D7A" w:rsidRPr="00C84D7A">
        <w:rPr>
          <w:rFonts w:ascii="Times New Roman" w:eastAsia="Times New Roman" w:hAnsi="Times New Roman" w:cs="Times New Roman"/>
          <w:sz w:val="20"/>
          <w:szCs w:val="20"/>
        </w:rPr>
        <w:t>5,864.17</w:t>
      </w:r>
    </w:p>
    <w:p w14:paraId="28D91D29" w14:textId="6D1C23F4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84D7A" w:rsidRPr="00C84D7A">
        <w:rPr>
          <w:rFonts w:ascii="Times New Roman" w:eastAsia="Times New Roman" w:hAnsi="Times New Roman" w:cs="Times New Roman"/>
          <w:sz w:val="20"/>
          <w:szCs w:val="20"/>
        </w:rPr>
        <w:t>6,834,976.60</w:t>
      </w:r>
    </w:p>
    <w:p w14:paraId="070ED1BC" w14:textId="2A6ABF6E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C84D7A" w:rsidRPr="00C84D7A">
        <w:rPr>
          <w:rFonts w:ascii="Times New Roman" w:eastAsia="Times New Roman" w:hAnsi="Times New Roman" w:cs="Times New Roman"/>
          <w:sz w:val="20"/>
          <w:szCs w:val="20"/>
        </w:rPr>
        <w:t>312,746.84</w:t>
      </w:r>
    </w:p>
    <w:p w14:paraId="5E90CE1F" w14:textId="33B169E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84D7A" w:rsidRPr="00C84D7A">
        <w:rPr>
          <w:rFonts w:ascii="Times New Roman" w:eastAsia="Times New Roman" w:hAnsi="Times New Roman" w:cs="Times New Roman"/>
          <w:sz w:val="20"/>
          <w:szCs w:val="20"/>
        </w:rPr>
        <w:t>53,445.19</w:t>
      </w:r>
    </w:p>
    <w:p w14:paraId="516413F3" w14:textId="43B86FC4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84D7A" w:rsidRPr="00C84D7A">
        <w:rPr>
          <w:rFonts w:ascii="Times New Roman" w:eastAsia="Times New Roman" w:hAnsi="Times New Roman" w:cs="Times New Roman"/>
          <w:sz w:val="20"/>
          <w:szCs w:val="20"/>
        </w:rPr>
        <w:t>39,246.62</w:t>
      </w:r>
    </w:p>
    <w:p w14:paraId="7E635B5A" w14:textId="641B4E75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84D7A" w:rsidRPr="00C84D7A">
        <w:rPr>
          <w:rFonts w:ascii="Times New Roman" w:eastAsia="Times New Roman" w:hAnsi="Times New Roman" w:cs="Times New Roman"/>
          <w:sz w:val="20"/>
          <w:szCs w:val="20"/>
        </w:rPr>
        <w:t>12,722.51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AA00BD4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911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26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16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2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47F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329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126-0386-4EB4-A65E-CEEC113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3-14T15:22:00Z</cp:lastPrinted>
  <dcterms:created xsi:type="dcterms:W3CDTF">2019-03-27T13:05:00Z</dcterms:created>
  <dcterms:modified xsi:type="dcterms:W3CDTF">2019-04-02T17:43:00Z</dcterms:modified>
</cp:coreProperties>
</file>